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AE3F5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8038DF">
              <w:rPr>
                <w:b/>
                <w:spacing w:val="20"/>
                <w:sz w:val="28"/>
              </w:rPr>
              <w:t>30</w:t>
            </w:r>
            <w:r>
              <w:rPr>
                <w:b/>
                <w:spacing w:val="20"/>
                <w:sz w:val="28"/>
              </w:rPr>
              <w:t>»</w:t>
            </w:r>
            <w:r w:rsidR="001E24F8">
              <w:rPr>
                <w:b/>
                <w:spacing w:val="20"/>
                <w:sz w:val="28"/>
              </w:rPr>
              <w:t xml:space="preserve"> </w:t>
            </w:r>
            <w:r w:rsidR="00BE44E5">
              <w:rPr>
                <w:b/>
                <w:spacing w:val="20"/>
                <w:sz w:val="28"/>
              </w:rPr>
              <w:t>март</w:t>
            </w:r>
            <w:r w:rsidR="00DB6FB6">
              <w:rPr>
                <w:b/>
                <w:spacing w:val="20"/>
                <w:sz w:val="28"/>
              </w:rPr>
              <w:t>а</w:t>
            </w:r>
            <w:r w:rsidR="001E24F8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201</w:t>
            </w:r>
            <w:r w:rsidR="009006CB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>.                                               №</w:t>
            </w:r>
            <w:r w:rsidR="00823796">
              <w:rPr>
                <w:spacing w:val="20"/>
                <w:sz w:val="28"/>
              </w:rPr>
              <w:t xml:space="preserve"> </w:t>
            </w:r>
            <w:r w:rsidR="00AE3F5F">
              <w:rPr>
                <w:spacing w:val="20"/>
                <w:sz w:val="28"/>
              </w:rPr>
              <w:t>48</w:t>
            </w:r>
            <w:r w:rsidR="001E24F8">
              <w:rPr>
                <w:spacing w:val="20"/>
                <w:sz w:val="28"/>
              </w:rPr>
              <w:t>-пг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970BFF" w:rsidRDefault="00970BFF" w:rsidP="00970B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006CB">
        <w:rPr>
          <w:b/>
          <w:i/>
          <w:sz w:val="28"/>
          <w:szCs w:val="28"/>
        </w:rPr>
        <w:t xml:space="preserve"> внесении изменений в</w:t>
      </w:r>
      <w:r>
        <w:rPr>
          <w:b/>
          <w:i/>
          <w:sz w:val="28"/>
          <w:szCs w:val="28"/>
        </w:rPr>
        <w:t xml:space="preserve"> </w:t>
      </w:r>
      <w:proofErr w:type="gramStart"/>
      <w:r w:rsidR="009006CB">
        <w:rPr>
          <w:b/>
          <w:i/>
          <w:sz w:val="28"/>
          <w:szCs w:val="28"/>
        </w:rPr>
        <w:t>муниципальную</w:t>
      </w:r>
      <w:proofErr w:type="gramEnd"/>
    </w:p>
    <w:p w:rsidR="00357562" w:rsidRDefault="00970BFF" w:rsidP="00357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</w:t>
      </w:r>
      <w:r w:rsidR="009006CB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</w:t>
      </w:r>
      <w:r w:rsidR="00357562" w:rsidRPr="00357562">
        <w:rPr>
          <w:b/>
          <w:i/>
          <w:sz w:val="28"/>
          <w:szCs w:val="28"/>
        </w:rPr>
        <w:t xml:space="preserve">«Развитие инфраструктуры </w:t>
      </w:r>
    </w:p>
    <w:p w:rsidR="00357562" w:rsidRDefault="00357562" w:rsidP="00357562">
      <w:pPr>
        <w:rPr>
          <w:b/>
          <w:i/>
          <w:sz w:val="28"/>
          <w:szCs w:val="28"/>
        </w:rPr>
      </w:pPr>
      <w:r w:rsidRPr="00357562">
        <w:rPr>
          <w:b/>
          <w:i/>
          <w:sz w:val="28"/>
          <w:szCs w:val="28"/>
        </w:rPr>
        <w:t xml:space="preserve">на территории Тулунского </w:t>
      </w:r>
      <w:proofErr w:type="gramStart"/>
      <w:r w:rsidRPr="00357562">
        <w:rPr>
          <w:b/>
          <w:i/>
          <w:sz w:val="28"/>
          <w:szCs w:val="28"/>
        </w:rPr>
        <w:t>муниципального</w:t>
      </w:r>
      <w:proofErr w:type="gramEnd"/>
      <w:r w:rsidRPr="00357562">
        <w:rPr>
          <w:b/>
          <w:i/>
          <w:sz w:val="28"/>
          <w:szCs w:val="28"/>
        </w:rPr>
        <w:t xml:space="preserve"> </w:t>
      </w:r>
    </w:p>
    <w:p w:rsidR="00DC4DDA" w:rsidRPr="00357562" w:rsidRDefault="00357562" w:rsidP="00357562">
      <w:pPr>
        <w:rPr>
          <w:b/>
          <w:i/>
        </w:rPr>
      </w:pPr>
      <w:r w:rsidRPr="00357562">
        <w:rPr>
          <w:b/>
          <w:i/>
          <w:sz w:val="28"/>
          <w:szCs w:val="28"/>
        </w:rPr>
        <w:t>района» на 2017-2021 гг.</w:t>
      </w:r>
    </w:p>
    <w:p w:rsidR="00970BFF" w:rsidRDefault="00970BFF"/>
    <w:p w:rsidR="008345B4" w:rsidRDefault="00E6112D" w:rsidP="00834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57562" w:rsidRPr="002E6C6B">
        <w:rPr>
          <w:sz w:val="28"/>
          <w:szCs w:val="28"/>
        </w:rPr>
        <w:t>В соответствии со</w:t>
      </w:r>
      <w:r w:rsidR="00DB6FB6">
        <w:rPr>
          <w:sz w:val="28"/>
          <w:szCs w:val="28"/>
        </w:rPr>
        <w:t xml:space="preserve"> ст. 179 Бюджетного кодекса Российской Федерации,</w:t>
      </w:r>
      <w:r w:rsidR="00357562" w:rsidRPr="002E6C6B">
        <w:rPr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>постановлением администрации Тулунского муниципального района от 05.10.2015 года №</w:t>
      </w:r>
      <w:r w:rsidR="008038DF">
        <w:rPr>
          <w:bCs/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 xml:space="preserve">130-пг «Об утверждении </w:t>
      </w:r>
      <w:hyperlink r:id="rId6" w:anchor="Par36" w:history="1">
        <w:r w:rsidR="00DB6FB6" w:rsidRPr="009C4449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="00DB6FB6" w:rsidRPr="009C4449">
        <w:rPr>
          <w:sz w:val="28"/>
          <w:szCs w:val="28"/>
        </w:rPr>
        <w:t xml:space="preserve"> о </w:t>
      </w:r>
      <w:r w:rsidR="00DB6FB6">
        <w:rPr>
          <w:sz w:val="28"/>
          <w:szCs w:val="28"/>
        </w:rPr>
        <w:t>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</w:t>
      </w:r>
      <w:proofErr w:type="gramEnd"/>
      <w:r w:rsidR="00DB6FB6">
        <w:rPr>
          <w:sz w:val="28"/>
          <w:szCs w:val="28"/>
        </w:rPr>
        <w:t>,, от 14.02.2017г. № 23-пг</w:t>
      </w:r>
      <w:r w:rsidR="008038DF">
        <w:rPr>
          <w:sz w:val="28"/>
          <w:szCs w:val="28"/>
        </w:rPr>
        <w:t>.</w:t>
      </w:r>
      <w:r w:rsidR="00DB6FB6">
        <w:rPr>
          <w:sz w:val="28"/>
          <w:szCs w:val="28"/>
        </w:rPr>
        <w:t>), руководствуясь</w:t>
      </w:r>
      <w:r w:rsidR="008345B4">
        <w:rPr>
          <w:bCs/>
          <w:sz w:val="28"/>
          <w:szCs w:val="28"/>
        </w:rPr>
        <w:t xml:space="preserve"> статьями 22, </w:t>
      </w:r>
      <w:r w:rsidR="00DB6FB6">
        <w:rPr>
          <w:bCs/>
          <w:sz w:val="28"/>
          <w:szCs w:val="28"/>
        </w:rPr>
        <w:t>43</w:t>
      </w:r>
      <w:r w:rsidR="008345B4">
        <w:rPr>
          <w:sz w:val="28"/>
          <w:szCs w:val="28"/>
        </w:rPr>
        <w:t xml:space="preserve"> Устава  муниципального образования «Тулунский район», </w:t>
      </w:r>
    </w:p>
    <w:p w:rsidR="008345B4" w:rsidRDefault="008345B4" w:rsidP="00970BFF">
      <w:pPr>
        <w:jc w:val="center"/>
        <w:rPr>
          <w:color w:val="FF0000"/>
          <w:sz w:val="28"/>
          <w:szCs w:val="28"/>
        </w:rPr>
      </w:pPr>
    </w:p>
    <w:p w:rsidR="00970BFF" w:rsidRDefault="00970BFF" w:rsidP="009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0BFF" w:rsidRDefault="00970BFF" w:rsidP="00970BFF">
      <w:pPr>
        <w:jc w:val="center"/>
        <w:rPr>
          <w:b/>
          <w:sz w:val="28"/>
          <w:szCs w:val="28"/>
        </w:rPr>
      </w:pPr>
    </w:p>
    <w:p w:rsidR="007A2836" w:rsidRDefault="009006CB" w:rsidP="00227A8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27A8F">
        <w:rPr>
          <w:sz w:val="28"/>
          <w:szCs w:val="28"/>
        </w:rPr>
        <w:t>Внести в</w:t>
      </w:r>
      <w:r w:rsidR="00970BFF" w:rsidRPr="00227A8F">
        <w:rPr>
          <w:sz w:val="28"/>
          <w:szCs w:val="28"/>
        </w:rPr>
        <w:t xml:space="preserve"> </w:t>
      </w:r>
      <w:r w:rsidR="00796714" w:rsidRPr="00227A8F">
        <w:rPr>
          <w:sz w:val="28"/>
          <w:szCs w:val="28"/>
        </w:rPr>
        <w:t>муниципальную</w:t>
      </w:r>
      <w:r w:rsidR="00357562" w:rsidRPr="00227A8F">
        <w:rPr>
          <w:sz w:val="28"/>
          <w:szCs w:val="28"/>
        </w:rPr>
        <w:t xml:space="preserve"> </w:t>
      </w:r>
      <w:r w:rsidR="008345B4" w:rsidRPr="00227A8F">
        <w:rPr>
          <w:sz w:val="28"/>
          <w:szCs w:val="28"/>
        </w:rPr>
        <w:t>программу</w:t>
      </w:r>
      <w:r w:rsidR="00970BFF" w:rsidRPr="00227A8F">
        <w:rPr>
          <w:sz w:val="28"/>
          <w:szCs w:val="28"/>
        </w:rPr>
        <w:t xml:space="preserve"> </w:t>
      </w:r>
      <w:r w:rsidR="00357562" w:rsidRPr="00227A8F">
        <w:rPr>
          <w:sz w:val="28"/>
          <w:szCs w:val="28"/>
        </w:rPr>
        <w:t>«Развитие инфраструктуры на территории Тулунского муниципа</w:t>
      </w:r>
      <w:r w:rsidRPr="00227A8F">
        <w:rPr>
          <w:sz w:val="28"/>
          <w:szCs w:val="28"/>
        </w:rPr>
        <w:t>льного района» на 2017-2021 гг., утвержденную постановлением администрации Тулунского муниципального</w:t>
      </w:r>
      <w:r w:rsidR="00227A8F" w:rsidRPr="00227A8F">
        <w:rPr>
          <w:sz w:val="28"/>
          <w:szCs w:val="28"/>
        </w:rPr>
        <w:t xml:space="preserve"> района от 09.11.2016г. №135-пг</w:t>
      </w:r>
      <w:r w:rsidR="00BE44E5">
        <w:rPr>
          <w:sz w:val="28"/>
          <w:szCs w:val="28"/>
        </w:rPr>
        <w:t xml:space="preserve"> (в редакции постановления № 2-пг от 09.01.2017г.</w:t>
      </w:r>
      <w:r w:rsidR="008038DF">
        <w:rPr>
          <w:sz w:val="28"/>
          <w:szCs w:val="28"/>
        </w:rPr>
        <w:t>, от 27.03.2017г. № 45-пг.</w:t>
      </w:r>
      <w:r w:rsidR="00BE44E5">
        <w:rPr>
          <w:sz w:val="28"/>
          <w:szCs w:val="28"/>
        </w:rPr>
        <w:t>)</w:t>
      </w:r>
      <w:r w:rsidR="00227A8F" w:rsidRPr="00227A8F">
        <w:rPr>
          <w:sz w:val="28"/>
          <w:szCs w:val="28"/>
        </w:rPr>
        <w:t xml:space="preserve"> следующие изменения:</w:t>
      </w:r>
    </w:p>
    <w:p w:rsidR="00227A8F" w:rsidRDefault="00227A8F" w:rsidP="00227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р</w:t>
      </w:r>
      <w:r w:rsidRPr="00003493">
        <w:rPr>
          <w:sz w:val="28"/>
          <w:szCs w:val="28"/>
        </w:rPr>
        <w:t>есурсное обеспечение муниципальной программы</w:t>
      </w:r>
      <w:r>
        <w:rPr>
          <w:sz w:val="28"/>
          <w:szCs w:val="28"/>
        </w:rPr>
        <w:t xml:space="preserve">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8"/>
      </w:tblGrid>
      <w:tr w:rsidR="00227A8F" w:rsidRPr="006A0767" w:rsidTr="00BE44E5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6A0767" w:rsidRDefault="00227A8F" w:rsidP="00BE44E5">
            <w:pPr>
              <w:widowControl w:val="0"/>
              <w:rPr>
                <w:sz w:val="28"/>
                <w:szCs w:val="28"/>
              </w:rPr>
            </w:pPr>
            <w:r w:rsidRPr="0000349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42159D" w:rsidRDefault="00227A8F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227A8F" w:rsidRPr="00853E6C" w:rsidRDefault="00227A8F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 xml:space="preserve"> </w:t>
            </w:r>
            <w:r w:rsidRPr="00853E6C">
              <w:rPr>
                <w:sz w:val="24"/>
                <w:szCs w:val="24"/>
              </w:rPr>
              <w:t xml:space="preserve">составляет </w:t>
            </w:r>
            <w:r w:rsidR="00370165">
              <w:rPr>
                <w:sz w:val="24"/>
                <w:szCs w:val="24"/>
              </w:rPr>
              <w:t>38852,2</w:t>
            </w:r>
            <w:r w:rsidRPr="00853E6C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18"/>
              <w:gridCol w:w="1410"/>
              <w:gridCol w:w="1509"/>
              <w:gridCol w:w="1227"/>
            </w:tblGrid>
            <w:tr w:rsidR="00227A8F" w:rsidRPr="00853E6C" w:rsidTr="0042159D">
              <w:tc>
                <w:tcPr>
                  <w:tcW w:w="1118" w:type="dxa"/>
                </w:tcPr>
                <w:p w:rsidR="00227A8F" w:rsidRPr="00853E6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227A8F" w:rsidRPr="00853E6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  <w:vAlign w:val="center"/>
                </w:tcPr>
                <w:p w:rsidR="00227A8F" w:rsidRPr="00853E6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  <w:vAlign w:val="center"/>
                </w:tcPr>
                <w:p w:rsidR="00227A8F" w:rsidRPr="00853E6C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42159D" w:rsidRPr="00370165" w:rsidRDefault="00370165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370165">
                    <w:rPr>
                      <w:sz w:val="24"/>
                      <w:szCs w:val="24"/>
                    </w:rPr>
                    <w:t>9615,0</w:t>
                  </w:r>
                </w:p>
              </w:tc>
              <w:tc>
                <w:tcPr>
                  <w:tcW w:w="1509" w:type="dxa"/>
                </w:tcPr>
                <w:p w:rsidR="0042159D" w:rsidRPr="00370165" w:rsidRDefault="00586331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370165"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42159D" w:rsidRPr="00370165" w:rsidRDefault="00370165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370165">
                    <w:rPr>
                      <w:sz w:val="24"/>
                      <w:szCs w:val="24"/>
                    </w:rPr>
                    <w:t>16340,0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002,8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002,8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702,8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6702,8</w:t>
                  </w:r>
                </w:p>
              </w:tc>
            </w:tr>
            <w:tr w:rsidR="0042159D" w:rsidRPr="00853E6C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551,6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5551,6</w:t>
                  </w:r>
                </w:p>
              </w:tc>
            </w:tr>
            <w:tr w:rsidR="0042159D" w:rsidRPr="000B7A44" w:rsidTr="0042159D">
              <w:tc>
                <w:tcPr>
                  <w:tcW w:w="1118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42159D" w:rsidRPr="00853E6C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42159D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53E6C">
                    <w:rPr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227A8F" w:rsidRPr="006A0767" w:rsidRDefault="00227A8F" w:rsidP="00BE44E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A8F" w:rsidRDefault="00227A8F" w:rsidP="00227A8F">
      <w:pPr>
        <w:ind w:left="360"/>
        <w:jc w:val="both"/>
        <w:rPr>
          <w:sz w:val="28"/>
          <w:szCs w:val="28"/>
        </w:rPr>
      </w:pPr>
    </w:p>
    <w:p w:rsidR="0042159D" w:rsidRDefault="0042159D" w:rsidP="004215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2159D">
        <w:rPr>
          <w:sz w:val="28"/>
          <w:szCs w:val="28"/>
        </w:rPr>
        <w:t xml:space="preserve">строку </w:t>
      </w:r>
      <w:r w:rsidR="00EA64F7">
        <w:rPr>
          <w:sz w:val="28"/>
          <w:szCs w:val="28"/>
        </w:rPr>
        <w:t>«Р</w:t>
      </w:r>
      <w:r w:rsidRPr="00025BB5">
        <w:rPr>
          <w:sz w:val="28"/>
          <w:szCs w:val="28"/>
        </w:rPr>
        <w:t>есурсное обеспечение подпрограммы</w:t>
      </w:r>
      <w:r w:rsidR="00EA64F7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 xml:space="preserve"> </w:t>
      </w:r>
      <w:r w:rsidR="008038DF">
        <w:rPr>
          <w:sz w:val="28"/>
          <w:szCs w:val="28"/>
        </w:rPr>
        <w:t>«</w:t>
      </w:r>
      <w:r w:rsidR="008038DF" w:rsidRPr="00E0133C">
        <w:rPr>
          <w:sz w:val="28"/>
          <w:szCs w:val="28"/>
        </w:rPr>
        <w:t>Энергосбережение и повышение энергетической эффективности на территории Тулунского муниципального района</w:t>
      </w:r>
      <w:r w:rsidR="008038DF">
        <w:rPr>
          <w:sz w:val="28"/>
          <w:szCs w:val="28"/>
        </w:rPr>
        <w:t xml:space="preserve">» </w:t>
      </w:r>
      <w:r w:rsidR="008038DF" w:rsidRPr="00E0133C">
        <w:rPr>
          <w:color w:val="000000"/>
          <w:sz w:val="28"/>
          <w:szCs w:val="28"/>
        </w:rPr>
        <w:t xml:space="preserve"> </w:t>
      </w:r>
      <w:r w:rsidRPr="00E0133C">
        <w:rPr>
          <w:color w:val="000000"/>
          <w:sz w:val="28"/>
          <w:szCs w:val="28"/>
        </w:rPr>
        <w:t xml:space="preserve"> на 2017-2021гг.</w:t>
      </w:r>
      <w:r w:rsidR="00EA64F7">
        <w:rPr>
          <w:sz w:val="28"/>
          <w:szCs w:val="28"/>
        </w:rPr>
        <w:t>, являющейся приложением №</w:t>
      </w:r>
      <w:r w:rsidR="008038DF">
        <w:rPr>
          <w:sz w:val="28"/>
          <w:szCs w:val="28"/>
        </w:rPr>
        <w:t xml:space="preserve"> 2</w:t>
      </w:r>
      <w:r w:rsidR="00EA64F7">
        <w:rPr>
          <w:sz w:val="28"/>
          <w:szCs w:val="28"/>
        </w:rPr>
        <w:t xml:space="preserve"> к муниципальной программе </w:t>
      </w:r>
      <w:r w:rsidRPr="0042159D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9"/>
        <w:gridCol w:w="5780"/>
      </w:tblGrid>
      <w:tr w:rsidR="0042159D" w:rsidRPr="00853E6C" w:rsidTr="00BE44E5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9D" w:rsidRPr="002F3006" w:rsidRDefault="0042159D" w:rsidP="00BE44E5">
            <w:pPr>
              <w:widowControl w:val="0"/>
              <w:rPr>
                <w:sz w:val="28"/>
                <w:szCs w:val="28"/>
                <w:highlight w:val="red"/>
              </w:rPr>
            </w:pPr>
            <w:r w:rsidRPr="00025BB5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165" w:rsidRPr="0042159D" w:rsidRDefault="00370165" w:rsidP="00370165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370165" w:rsidRPr="005E1077" w:rsidRDefault="00370165" w:rsidP="00370165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 xml:space="preserve"> </w:t>
            </w:r>
            <w:r w:rsidRPr="005E1077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14395,8</w:t>
            </w:r>
            <w:r w:rsidRPr="005E1077">
              <w:rPr>
                <w:sz w:val="24"/>
                <w:szCs w:val="24"/>
              </w:rPr>
              <w:t xml:space="preserve">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370165" w:rsidRPr="005E1077" w:rsidTr="004348EE">
              <w:tc>
                <w:tcPr>
                  <w:tcW w:w="1439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vAlign w:val="center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vAlign w:val="center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370165" w:rsidRPr="005E1077" w:rsidTr="004348EE">
              <w:tc>
                <w:tcPr>
                  <w:tcW w:w="1439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95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3,2</w:t>
                  </w:r>
                </w:p>
              </w:tc>
              <w:tc>
                <w:tcPr>
                  <w:tcW w:w="1648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493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28,2</w:t>
                  </w:r>
                </w:p>
              </w:tc>
            </w:tr>
            <w:tr w:rsidR="00370165" w:rsidRPr="005E1077" w:rsidTr="004348EE">
              <w:tc>
                <w:tcPr>
                  <w:tcW w:w="1439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95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310,0</w:t>
                  </w:r>
                </w:p>
              </w:tc>
              <w:tc>
                <w:tcPr>
                  <w:tcW w:w="1648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310,0</w:t>
                  </w:r>
                </w:p>
              </w:tc>
            </w:tr>
            <w:tr w:rsidR="00370165" w:rsidRPr="005E1077" w:rsidTr="004348EE">
              <w:tc>
                <w:tcPr>
                  <w:tcW w:w="1439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95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648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420,0</w:t>
                  </w:r>
                </w:p>
              </w:tc>
            </w:tr>
            <w:tr w:rsidR="00370165" w:rsidRPr="005E1077" w:rsidTr="004348EE">
              <w:tc>
                <w:tcPr>
                  <w:tcW w:w="1439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5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617,1</w:t>
                  </w:r>
                </w:p>
              </w:tc>
              <w:tc>
                <w:tcPr>
                  <w:tcW w:w="1648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1617,1</w:t>
                  </w:r>
                </w:p>
              </w:tc>
            </w:tr>
            <w:tr w:rsidR="00370165" w:rsidRPr="00384674" w:rsidTr="004348EE">
              <w:tc>
                <w:tcPr>
                  <w:tcW w:w="1439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95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648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370165" w:rsidRPr="005E1077" w:rsidRDefault="00370165" w:rsidP="004348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E1077">
                    <w:rPr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42159D" w:rsidRPr="00853E6C" w:rsidRDefault="0042159D" w:rsidP="00BE44E5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9D" w:rsidRPr="00BE44E5" w:rsidRDefault="0042159D" w:rsidP="00BE44E5">
      <w:pPr>
        <w:jc w:val="both"/>
        <w:rPr>
          <w:sz w:val="28"/>
          <w:szCs w:val="28"/>
        </w:rPr>
      </w:pPr>
    </w:p>
    <w:p w:rsidR="00094A03" w:rsidRPr="00EA64F7" w:rsidRDefault="00BE44E5" w:rsidP="005863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31">
        <w:rPr>
          <w:rFonts w:ascii="Times New Roman" w:hAnsi="Times New Roman" w:cs="Times New Roman"/>
          <w:sz w:val="28"/>
          <w:szCs w:val="28"/>
        </w:rPr>
        <w:t>)</w:t>
      </w:r>
      <w:r w:rsidR="002722C3">
        <w:rPr>
          <w:rFonts w:ascii="Times New Roman" w:hAnsi="Times New Roman" w:cs="Times New Roman"/>
          <w:sz w:val="28"/>
          <w:szCs w:val="28"/>
        </w:rPr>
        <w:t xml:space="preserve"> п</w:t>
      </w:r>
      <w:r w:rsidR="00094A03">
        <w:rPr>
          <w:rFonts w:ascii="Times New Roman" w:hAnsi="Times New Roman" w:cs="Times New Roman"/>
          <w:sz w:val="28"/>
          <w:szCs w:val="28"/>
        </w:rPr>
        <w:t>риложения 5,6 к муниципальной программе изложить в новой редакции (прилагаются).</w:t>
      </w:r>
    </w:p>
    <w:p w:rsidR="00EA64F7" w:rsidRPr="00EA64F7" w:rsidRDefault="00EA64F7" w:rsidP="00094A03">
      <w:pPr>
        <w:pStyle w:val="a5"/>
        <w:jc w:val="both"/>
        <w:rPr>
          <w:sz w:val="28"/>
          <w:szCs w:val="28"/>
        </w:rPr>
      </w:pPr>
    </w:p>
    <w:p w:rsidR="008345B4" w:rsidRDefault="00970BFF" w:rsidP="00A55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45B4" w:rsidRPr="00A95817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</w:t>
      </w:r>
      <w:r w:rsidR="008345B4">
        <w:rPr>
          <w:sz w:val="28"/>
          <w:szCs w:val="28"/>
        </w:rPr>
        <w:t xml:space="preserve"> в информационно-телекоммуникационной сети «Интернет»</w:t>
      </w:r>
      <w:r w:rsidR="008345B4" w:rsidRPr="00A95817">
        <w:rPr>
          <w:sz w:val="28"/>
          <w:szCs w:val="28"/>
        </w:rPr>
        <w:t>.</w:t>
      </w:r>
    </w:p>
    <w:p w:rsidR="00970BFF" w:rsidRDefault="00A558C5" w:rsidP="00235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836">
        <w:rPr>
          <w:sz w:val="28"/>
          <w:szCs w:val="28"/>
        </w:rPr>
        <w:t>4</w:t>
      </w:r>
      <w:bookmarkStart w:id="0" w:name="_GoBack"/>
      <w:bookmarkEnd w:id="0"/>
      <w:r w:rsidR="00970BFF" w:rsidRPr="00A54F2B">
        <w:rPr>
          <w:sz w:val="28"/>
          <w:szCs w:val="28"/>
        </w:rPr>
        <w:t xml:space="preserve">. </w:t>
      </w:r>
      <w:proofErr w:type="gramStart"/>
      <w:r w:rsidR="00970BFF" w:rsidRPr="00A54F2B">
        <w:rPr>
          <w:sz w:val="28"/>
          <w:szCs w:val="28"/>
        </w:rPr>
        <w:t>Контроль за</w:t>
      </w:r>
      <w:proofErr w:type="gramEnd"/>
      <w:r w:rsidR="00970BFF" w:rsidRPr="00A54F2B">
        <w:rPr>
          <w:sz w:val="28"/>
          <w:szCs w:val="28"/>
        </w:rPr>
        <w:t xml:space="preserve"> исполнением настоящего постановления</w:t>
      </w:r>
      <w:r w:rsidR="002722C3">
        <w:rPr>
          <w:sz w:val="28"/>
          <w:szCs w:val="28"/>
        </w:rPr>
        <w:t xml:space="preserve"> </w:t>
      </w:r>
      <w:r w:rsidR="00EF30DB">
        <w:rPr>
          <w:sz w:val="28"/>
          <w:szCs w:val="28"/>
        </w:rPr>
        <w:t xml:space="preserve">возложить на заместителя мэра Тулунского муниципального района </w:t>
      </w:r>
      <w:proofErr w:type="spellStart"/>
      <w:r w:rsidR="00BE44E5">
        <w:rPr>
          <w:sz w:val="28"/>
          <w:szCs w:val="28"/>
        </w:rPr>
        <w:t>Шаяхматова</w:t>
      </w:r>
      <w:proofErr w:type="spellEnd"/>
      <w:r w:rsidR="00BE44E5">
        <w:rPr>
          <w:sz w:val="28"/>
          <w:szCs w:val="28"/>
        </w:rPr>
        <w:t xml:space="preserve"> С.В.</w:t>
      </w:r>
    </w:p>
    <w:p w:rsidR="00970BFF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Default="00A558C5" w:rsidP="00970BFF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0BFF">
        <w:rPr>
          <w:sz w:val="28"/>
          <w:szCs w:val="28"/>
        </w:rPr>
        <w:t>эр Тулунского</w:t>
      </w:r>
    </w:p>
    <w:p w:rsidR="00970BFF" w:rsidRDefault="00970BFF" w:rsidP="00005464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r w:rsidR="00A558C5">
        <w:rPr>
          <w:sz w:val="28"/>
          <w:szCs w:val="28"/>
        </w:rPr>
        <w:t>Гильдебрант М.И.</w:t>
      </w: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6235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8EE" w:rsidRDefault="004348EE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4348EE" w:rsidRDefault="004348EE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улунского муниципального района</w:t>
      </w:r>
    </w:p>
    <w:p w:rsidR="004348EE" w:rsidRDefault="004348EE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E3F5F">
        <w:rPr>
          <w:sz w:val="24"/>
          <w:szCs w:val="24"/>
        </w:rPr>
        <w:t>30</w:t>
      </w:r>
      <w:r>
        <w:rPr>
          <w:sz w:val="24"/>
          <w:szCs w:val="24"/>
        </w:rPr>
        <w:t>»</w:t>
      </w:r>
      <w:r w:rsidR="00AE3F5F">
        <w:rPr>
          <w:sz w:val="24"/>
          <w:szCs w:val="24"/>
        </w:rPr>
        <w:t xml:space="preserve">  марта </w:t>
      </w:r>
      <w:r>
        <w:rPr>
          <w:sz w:val="24"/>
          <w:szCs w:val="24"/>
        </w:rPr>
        <w:t>2017г.  №</w:t>
      </w:r>
      <w:r w:rsidR="00AE3F5F">
        <w:rPr>
          <w:sz w:val="24"/>
          <w:szCs w:val="24"/>
        </w:rPr>
        <w:t xml:space="preserve"> 48-пг</w:t>
      </w:r>
    </w:p>
    <w:p w:rsidR="00AE3F5F" w:rsidRDefault="00AE3F5F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Pr="009E2FA7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9E2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294B14" w:rsidRPr="009E2FA7" w:rsidRDefault="00294B14" w:rsidP="004348EE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к муниципальной программе</w:t>
      </w:r>
      <w:r w:rsidR="004348EE">
        <w:rPr>
          <w:sz w:val="24"/>
          <w:szCs w:val="24"/>
        </w:rPr>
        <w:t xml:space="preserve"> </w:t>
      </w:r>
      <w:r w:rsidRPr="009E2FA7">
        <w:rPr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sz w:val="24"/>
          <w:szCs w:val="24"/>
        </w:rPr>
        <w:t>на</w:t>
      </w:r>
      <w:proofErr w:type="gramEnd"/>
      <w:r w:rsidRPr="009E2FA7">
        <w:rPr>
          <w:sz w:val="24"/>
          <w:szCs w:val="24"/>
        </w:rPr>
        <w:t xml:space="preserve"> </w:t>
      </w:r>
    </w:p>
    <w:p w:rsidR="00294B14" w:rsidRPr="009E2FA7" w:rsidRDefault="00294B14" w:rsidP="004348EE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территории Тулунского муниципального </w:t>
      </w:r>
      <w:r w:rsidR="004348EE">
        <w:rPr>
          <w:sz w:val="24"/>
          <w:szCs w:val="24"/>
        </w:rPr>
        <w:t xml:space="preserve"> </w:t>
      </w:r>
      <w:r w:rsidRPr="009E2FA7">
        <w:rPr>
          <w:sz w:val="24"/>
          <w:szCs w:val="24"/>
        </w:rPr>
        <w:t>района» на 2017-2021гг</w:t>
      </w:r>
      <w:r>
        <w:rPr>
          <w:sz w:val="24"/>
          <w:szCs w:val="24"/>
        </w:rPr>
        <w:t>.</w:t>
      </w:r>
      <w:r w:rsidRPr="009E2FA7">
        <w:rPr>
          <w:sz w:val="24"/>
          <w:szCs w:val="24"/>
        </w:rPr>
        <w:t xml:space="preserve"> </w:t>
      </w:r>
    </w:p>
    <w:p w:rsidR="00294B14" w:rsidRDefault="00294B14" w:rsidP="00294B14">
      <w:pPr>
        <w:widowControl w:val="0"/>
        <w:ind w:firstLine="709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>РЕСУРСНОЕ ОБЕСПЕЧЕНИЕ РЕАЛИЗАЦИИ МУНИЦИПАЛЬНОЙ ПРОГРАММЫ</w:t>
      </w:r>
    </w:p>
    <w:p w:rsidR="00294B14" w:rsidRDefault="00294B14" w:rsidP="00294B14">
      <w:pPr>
        <w:widowControl w:val="0"/>
        <w:ind w:firstLine="709"/>
        <w:jc w:val="center"/>
        <w:rPr>
          <w:sz w:val="28"/>
          <w:szCs w:val="28"/>
        </w:rPr>
      </w:pPr>
      <w:r w:rsidRPr="008F5B35">
        <w:rPr>
          <w:sz w:val="28"/>
          <w:szCs w:val="28"/>
        </w:rPr>
        <w:t xml:space="preserve"> «Развитие инфраструктуры на территории Тулунского муниципального райо</w:t>
      </w:r>
      <w:r w:rsidRPr="00912076">
        <w:rPr>
          <w:sz w:val="28"/>
          <w:szCs w:val="28"/>
        </w:rPr>
        <w:t xml:space="preserve">на» </w:t>
      </w:r>
    </w:p>
    <w:p w:rsidR="00294B14" w:rsidRDefault="00294B14" w:rsidP="00294B14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912076">
        <w:rPr>
          <w:sz w:val="28"/>
          <w:szCs w:val="28"/>
        </w:rPr>
        <w:t>на 2017-2021 гг</w:t>
      </w:r>
      <w:r w:rsidRPr="00912076">
        <w:rPr>
          <w:color w:val="000000"/>
          <w:sz w:val="28"/>
          <w:szCs w:val="28"/>
        </w:rPr>
        <w:t>.</w:t>
      </w:r>
    </w:p>
    <w:p w:rsidR="00294B14" w:rsidRPr="00E3039E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E3039E">
        <w:rPr>
          <w:sz w:val="24"/>
          <w:szCs w:val="24"/>
        </w:rPr>
        <w:t xml:space="preserve">ЗА СЧЕТ СРЕДСТВ, ПРЕДУСМОТРЕННЫХ В БЮДЖЕТЕ </w:t>
      </w:r>
      <w:r>
        <w:rPr>
          <w:sz w:val="24"/>
          <w:szCs w:val="24"/>
        </w:rPr>
        <w:t xml:space="preserve"> </w:t>
      </w:r>
      <w:r w:rsidRPr="00E3039E">
        <w:rPr>
          <w:sz w:val="24"/>
          <w:szCs w:val="24"/>
        </w:rPr>
        <w:t>ТУЛУНСКОГО МУНИЦИПАЛЬНОГО РАЙОНА</w:t>
      </w:r>
    </w:p>
    <w:p w:rsidR="00294B14" w:rsidRPr="00B5195F" w:rsidRDefault="00294B14" w:rsidP="00294B14">
      <w:pPr>
        <w:widowControl w:val="0"/>
        <w:ind w:firstLine="709"/>
        <w:jc w:val="center"/>
      </w:pPr>
      <w:bookmarkStart w:id="1" w:name="Par806"/>
      <w:bookmarkEnd w:id="1"/>
      <w:r w:rsidRPr="00B5195F">
        <w:t>(далее – муниципальная программа)</w:t>
      </w:r>
    </w:p>
    <w:p w:rsidR="00294B14" w:rsidRDefault="00294B14" w:rsidP="00294B14">
      <w:pPr>
        <w:widowControl w:val="0"/>
        <w:ind w:firstLine="709"/>
        <w:jc w:val="both"/>
      </w:pPr>
    </w:p>
    <w:tbl>
      <w:tblPr>
        <w:tblStyle w:val="a6"/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7E3618" w:rsidRPr="00A74CFC" w:rsidTr="004348EE">
        <w:trPr>
          <w:trHeight w:val="450"/>
        </w:trPr>
        <w:tc>
          <w:tcPr>
            <w:tcW w:w="3227" w:type="dxa"/>
            <w:vMerge w:val="restart"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3618" w:rsidRPr="00A74CFC" w:rsidTr="004348EE">
        <w:tc>
          <w:tcPr>
            <w:tcW w:w="3227" w:type="dxa"/>
            <w:vMerge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7E3618" w:rsidRPr="00A74CF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3618" w:rsidRPr="007A507F" w:rsidTr="004348EE">
        <w:tc>
          <w:tcPr>
            <w:tcW w:w="3227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3618" w:rsidRPr="00D72E0B" w:rsidTr="004348EE">
        <w:trPr>
          <w:trHeight w:val="478"/>
        </w:trPr>
        <w:tc>
          <w:tcPr>
            <w:tcW w:w="3227" w:type="dxa"/>
            <w:vMerge w:val="restart"/>
            <w:vAlign w:val="center"/>
          </w:tcPr>
          <w:p w:rsidR="007E3618" w:rsidRPr="00126F0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12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38852,2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32127,2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</w:pPr>
            <w:r w:rsidRPr="005B26EC">
              <w:t xml:space="preserve">Средства, планируемые к привлечению из областного бюджета (далее - </w:t>
            </w:r>
            <w:proofErr w:type="gramStart"/>
            <w:r w:rsidRPr="005B26EC">
              <w:t>ОБ</w:t>
            </w:r>
            <w:proofErr w:type="gramEnd"/>
            <w:r w:rsidRPr="005B26EC">
              <w:t>)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</w:pPr>
            <w:r w:rsidRPr="005B26EC"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</w:pPr>
            <w:r w:rsidRPr="005B26EC">
              <w:t>иные источники (далее - ИИ)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265"/>
        </w:trPr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38852,2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32127,2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410"/>
        </w:trPr>
        <w:tc>
          <w:tcPr>
            <w:tcW w:w="3227" w:type="dxa"/>
            <w:vMerge w:val="restart"/>
            <w:vAlign w:val="center"/>
          </w:tcPr>
          <w:p w:rsidR="007E3618" w:rsidRDefault="007E3618" w:rsidP="004348E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1</w:t>
            </w:r>
          </w:p>
          <w:p w:rsidR="007E3618" w:rsidRPr="00BC4803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7E3618" w:rsidRPr="007A507F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24456,4</w:t>
            </w:r>
          </w:p>
        </w:tc>
      </w:tr>
      <w:tr w:rsidR="007E3618" w:rsidRPr="00D72E0B" w:rsidTr="004348EE">
        <w:trPr>
          <w:trHeight w:val="404"/>
        </w:trPr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24456,4</w:t>
            </w:r>
          </w:p>
        </w:tc>
      </w:tr>
      <w:tr w:rsidR="007E3618" w:rsidRPr="00D72E0B" w:rsidTr="004348EE">
        <w:trPr>
          <w:trHeight w:val="279"/>
        </w:trPr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270"/>
        </w:trPr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273"/>
        </w:trPr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Tr="004348EE">
        <w:trPr>
          <w:trHeight w:val="264"/>
        </w:trPr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</w:tcPr>
          <w:p w:rsidR="007E3618" w:rsidRDefault="007E3618" w:rsidP="004348EE">
            <w:pPr>
              <w:jc w:val="center"/>
            </w:pPr>
            <w:r w:rsidRPr="00E263EB">
              <w:rPr>
                <w:sz w:val="24"/>
                <w:szCs w:val="24"/>
              </w:rPr>
              <w:t>24456,4</w:t>
            </w:r>
          </w:p>
        </w:tc>
      </w:tr>
      <w:tr w:rsidR="007E3618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</w:tcPr>
          <w:p w:rsidR="007E3618" w:rsidRDefault="007E3618" w:rsidP="004348EE">
            <w:pPr>
              <w:jc w:val="center"/>
            </w:pPr>
            <w:r w:rsidRPr="00E263EB">
              <w:rPr>
                <w:sz w:val="24"/>
                <w:szCs w:val="24"/>
              </w:rPr>
              <w:t>24456,4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269"/>
        </w:trPr>
        <w:tc>
          <w:tcPr>
            <w:tcW w:w="3227" w:type="dxa"/>
            <w:vMerge w:val="restart"/>
            <w:vAlign w:val="center"/>
          </w:tcPr>
          <w:p w:rsidR="007E3618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E3618" w:rsidRPr="007A507F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21656,4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Default="007E3618" w:rsidP="004348EE">
            <w:pPr>
              <w:pStyle w:val="a7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7A507F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21656,4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Default="007E3618" w:rsidP="004348E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Default="007E3618" w:rsidP="004348E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Default="007E3618" w:rsidP="004348E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376"/>
        </w:trPr>
        <w:tc>
          <w:tcPr>
            <w:tcW w:w="3227" w:type="dxa"/>
            <w:vMerge w:val="restart"/>
            <w:vAlign w:val="center"/>
          </w:tcPr>
          <w:p w:rsidR="007E3618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7E3618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Default="007E3618" w:rsidP="004348E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Default="007E3618" w:rsidP="004348E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Default="007E3618" w:rsidP="004348E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Default="007E3618" w:rsidP="004348E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FF5673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437"/>
        </w:trPr>
        <w:tc>
          <w:tcPr>
            <w:tcW w:w="3227" w:type="dxa"/>
            <w:vMerge w:val="restart"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территории Тулунского муниципального района  на 2017-2021 гг."</w:t>
            </w:r>
          </w:p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,2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14395,8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7670,8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403"/>
        </w:trPr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,2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14395,8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7670,8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410"/>
        </w:trPr>
        <w:tc>
          <w:tcPr>
            <w:tcW w:w="3227" w:type="dxa"/>
            <w:vMerge w:val="restart"/>
          </w:tcPr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7E3618" w:rsidRPr="00D72E0B" w:rsidRDefault="007E3618" w:rsidP="004348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объектов </w:t>
            </w:r>
            <w:r w:rsidRPr="00D7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2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2</w:t>
            </w:r>
          </w:p>
        </w:tc>
      </w:tr>
      <w:tr w:rsidR="007E3618" w:rsidRPr="00D72E0B" w:rsidTr="004348EE"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7E3618" w:rsidRPr="00D72E0B" w:rsidTr="004348EE"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1037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1037,0</w:t>
            </w:r>
          </w:p>
        </w:tc>
      </w:tr>
      <w:tr w:rsidR="007E3618" w:rsidRPr="00D72E0B" w:rsidTr="004348EE"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392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7E3618" w:rsidRPr="00D72E0B" w:rsidTr="004348EE">
        <w:trPr>
          <w:trHeight w:val="411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7E3618" w:rsidRPr="00D72E0B" w:rsidTr="004348EE">
        <w:trPr>
          <w:trHeight w:val="417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421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BE44E5" w:rsidRDefault="007E3618" w:rsidP="004348EE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283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451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11625,0</w:t>
            </w:r>
          </w:p>
        </w:tc>
      </w:tr>
      <w:tr w:rsidR="007E3618" w:rsidRPr="00D72E0B" w:rsidTr="004348EE">
        <w:trPr>
          <w:trHeight w:val="415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5937,0</w:t>
            </w:r>
          </w:p>
        </w:tc>
      </w:tr>
      <w:tr w:rsidR="007E3618" w:rsidRPr="00D72E0B" w:rsidTr="004348EE">
        <w:trPr>
          <w:trHeight w:val="420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5688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>
              <w:rPr>
                <w:sz w:val="24"/>
                <w:szCs w:val="24"/>
              </w:rPr>
              <w:t>5688,0</w:t>
            </w:r>
          </w:p>
        </w:tc>
      </w:tr>
      <w:tr w:rsidR="007E3618" w:rsidRPr="00D72E0B" w:rsidTr="004348EE">
        <w:trPr>
          <w:trHeight w:val="409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541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416"/>
        </w:trPr>
        <w:tc>
          <w:tcPr>
            <w:tcW w:w="3227" w:type="dxa"/>
            <w:vMerge w:val="restart"/>
          </w:tcPr>
          <w:p w:rsidR="007E3618" w:rsidRPr="005B26EC" w:rsidRDefault="007E3618" w:rsidP="004348E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7E3618" w:rsidRPr="005B26EC" w:rsidRDefault="007E3618" w:rsidP="00434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</w:p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626,6</w:t>
            </w:r>
          </w:p>
        </w:tc>
      </w:tr>
      <w:tr w:rsidR="007E3618" w:rsidRPr="00D72E0B" w:rsidTr="004348EE">
        <w:trPr>
          <w:trHeight w:val="416"/>
        </w:trPr>
        <w:tc>
          <w:tcPr>
            <w:tcW w:w="3227" w:type="dxa"/>
            <w:vMerge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5B26EC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626,6</w:t>
            </w:r>
          </w:p>
        </w:tc>
      </w:tr>
      <w:tr w:rsidR="007E3618" w:rsidRPr="00D72E0B" w:rsidTr="004348EE">
        <w:trPr>
          <w:trHeight w:val="419"/>
        </w:trPr>
        <w:tc>
          <w:tcPr>
            <w:tcW w:w="3227" w:type="dxa"/>
            <w:vMerge/>
          </w:tcPr>
          <w:p w:rsidR="007E3618" w:rsidRPr="00864F66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864F66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864F66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397"/>
        </w:trPr>
        <w:tc>
          <w:tcPr>
            <w:tcW w:w="3227" w:type="dxa"/>
            <w:vMerge/>
          </w:tcPr>
          <w:p w:rsidR="007E3618" w:rsidRPr="00864F66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864F66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864F66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7E3618" w:rsidRPr="00D72E0B" w:rsidTr="004348EE">
        <w:trPr>
          <w:trHeight w:val="418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7E3618" w:rsidRPr="00864F66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3618" w:rsidRPr="00864F66" w:rsidRDefault="007E361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3618" w:rsidRPr="00864F66" w:rsidRDefault="007E3618" w:rsidP="004348EE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618" w:rsidRPr="00D72E0B" w:rsidRDefault="007E3618" w:rsidP="004348EE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</w:tbl>
    <w:p w:rsidR="00294B14" w:rsidRPr="005B26EC" w:rsidRDefault="00294B14" w:rsidP="00294B14">
      <w:pPr>
        <w:widowControl w:val="0"/>
        <w:ind w:firstLine="709"/>
        <w:jc w:val="both"/>
      </w:pPr>
    </w:p>
    <w:p w:rsidR="00294B14" w:rsidRPr="005B26EC" w:rsidRDefault="00294B14" w:rsidP="00294B14">
      <w:pPr>
        <w:widowControl w:val="0"/>
        <w:ind w:firstLine="709"/>
        <w:jc w:val="both"/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  <w:bookmarkStart w:id="2" w:name="Par1282"/>
      <w:bookmarkEnd w:id="2"/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294B14" w:rsidRDefault="00294B14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843E0C" w:rsidRDefault="00843E0C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843E0C" w:rsidRDefault="00843E0C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843E0C" w:rsidRDefault="00843E0C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843E0C" w:rsidRDefault="00843E0C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843E0C" w:rsidRDefault="00843E0C" w:rsidP="00294B1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843E0C" w:rsidRDefault="00843E0C" w:rsidP="00843E0C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843E0C" w:rsidRDefault="00843E0C" w:rsidP="00843E0C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улунского муниципального района</w:t>
      </w:r>
    </w:p>
    <w:p w:rsidR="00843E0C" w:rsidRDefault="00843E0C" w:rsidP="00843E0C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E3F5F">
        <w:rPr>
          <w:sz w:val="24"/>
          <w:szCs w:val="24"/>
        </w:rPr>
        <w:t>30</w:t>
      </w:r>
      <w:r>
        <w:rPr>
          <w:sz w:val="24"/>
          <w:szCs w:val="24"/>
        </w:rPr>
        <w:t>»</w:t>
      </w:r>
      <w:r w:rsidR="002E0BF4">
        <w:rPr>
          <w:sz w:val="24"/>
          <w:szCs w:val="24"/>
        </w:rPr>
        <w:t xml:space="preserve"> марта </w:t>
      </w:r>
      <w:r>
        <w:rPr>
          <w:sz w:val="24"/>
          <w:szCs w:val="24"/>
        </w:rPr>
        <w:t>2017г.</w:t>
      </w:r>
      <w:r w:rsidR="002E0BF4">
        <w:rPr>
          <w:sz w:val="24"/>
          <w:szCs w:val="24"/>
        </w:rPr>
        <w:t xml:space="preserve">  № 48-пг</w:t>
      </w:r>
    </w:p>
    <w:p w:rsidR="00843E0C" w:rsidRDefault="00843E0C" w:rsidP="00843E0C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843E0C" w:rsidRPr="009E2FA7" w:rsidRDefault="00843E0C" w:rsidP="00843E0C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9E2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843E0C" w:rsidRPr="009E2FA7" w:rsidRDefault="00843E0C" w:rsidP="00843E0C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9E2FA7">
        <w:rPr>
          <w:sz w:val="24"/>
          <w:szCs w:val="24"/>
        </w:rPr>
        <w:t xml:space="preserve">«Развитие инфраструктуры </w:t>
      </w:r>
      <w:proofErr w:type="gramStart"/>
      <w:r w:rsidRPr="009E2FA7">
        <w:rPr>
          <w:sz w:val="24"/>
          <w:szCs w:val="24"/>
        </w:rPr>
        <w:t>на</w:t>
      </w:r>
      <w:proofErr w:type="gramEnd"/>
      <w:r w:rsidRPr="009E2FA7">
        <w:rPr>
          <w:sz w:val="24"/>
          <w:szCs w:val="24"/>
        </w:rPr>
        <w:t xml:space="preserve"> </w:t>
      </w:r>
    </w:p>
    <w:p w:rsidR="00843E0C" w:rsidRPr="009E2FA7" w:rsidRDefault="00843E0C" w:rsidP="00843E0C">
      <w:pPr>
        <w:widowControl w:val="0"/>
        <w:ind w:firstLine="709"/>
        <w:jc w:val="right"/>
        <w:rPr>
          <w:sz w:val="24"/>
          <w:szCs w:val="24"/>
        </w:rPr>
      </w:pPr>
      <w:r w:rsidRPr="009E2FA7">
        <w:rPr>
          <w:sz w:val="24"/>
          <w:szCs w:val="24"/>
        </w:rPr>
        <w:t xml:space="preserve">территории Тулунского муниципального </w:t>
      </w:r>
      <w:r>
        <w:rPr>
          <w:sz w:val="24"/>
          <w:szCs w:val="24"/>
        </w:rPr>
        <w:t xml:space="preserve"> </w:t>
      </w:r>
      <w:r w:rsidRPr="009E2FA7">
        <w:rPr>
          <w:sz w:val="24"/>
          <w:szCs w:val="24"/>
        </w:rPr>
        <w:t>района» на 2017-2021гг</w:t>
      </w:r>
      <w:r>
        <w:rPr>
          <w:sz w:val="24"/>
          <w:szCs w:val="24"/>
        </w:rPr>
        <w:t>.</w:t>
      </w:r>
      <w:r w:rsidRPr="009E2FA7">
        <w:rPr>
          <w:sz w:val="24"/>
          <w:szCs w:val="24"/>
        </w:rPr>
        <w:t xml:space="preserve"> </w:t>
      </w:r>
    </w:p>
    <w:p w:rsidR="00294B14" w:rsidRDefault="00294B14" w:rsidP="00294B14">
      <w:pPr>
        <w:widowControl w:val="0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>ПРОГНОЗНАЯ (СПРАВОЧНАЯ) ОЦЕНКА РЕСУРСНОГО ОБЕСПЕЧЕНИЯ</w:t>
      </w:r>
    </w:p>
    <w:p w:rsidR="00294B14" w:rsidRPr="0071362F" w:rsidRDefault="00294B14" w:rsidP="00294B14">
      <w:pPr>
        <w:widowControl w:val="0"/>
        <w:jc w:val="center"/>
        <w:rPr>
          <w:sz w:val="24"/>
          <w:szCs w:val="24"/>
        </w:rPr>
      </w:pPr>
      <w:r w:rsidRPr="0071362F">
        <w:rPr>
          <w:sz w:val="24"/>
          <w:szCs w:val="24"/>
        </w:rPr>
        <w:t xml:space="preserve">РЕАЛИЗАЦИИ МУНИЦИПАЛЬНОЙ ПРОГРАММЫ </w:t>
      </w:r>
    </w:p>
    <w:p w:rsidR="00294B14" w:rsidRDefault="00294B14" w:rsidP="00294B14">
      <w:pPr>
        <w:widowControl w:val="0"/>
        <w:ind w:firstLine="709"/>
        <w:jc w:val="center"/>
        <w:rPr>
          <w:sz w:val="28"/>
          <w:szCs w:val="28"/>
        </w:rPr>
      </w:pPr>
      <w:r w:rsidRPr="008F5B35">
        <w:rPr>
          <w:sz w:val="28"/>
          <w:szCs w:val="28"/>
        </w:rPr>
        <w:t>«Развитие инфраструктуры на территории Тулунского муниципального райо</w:t>
      </w:r>
      <w:r w:rsidRPr="00912076">
        <w:rPr>
          <w:sz w:val="28"/>
          <w:szCs w:val="28"/>
        </w:rPr>
        <w:t xml:space="preserve">на» </w:t>
      </w:r>
    </w:p>
    <w:p w:rsidR="00294B14" w:rsidRDefault="00294B14" w:rsidP="00294B14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912076">
        <w:rPr>
          <w:sz w:val="28"/>
          <w:szCs w:val="28"/>
        </w:rPr>
        <w:t>на 2017-2021 гг</w:t>
      </w:r>
      <w:r w:rsidRPr="00912076">
        <w:rPr>
          <w:color w:val="000000"/>
          <w:sz w:val="28"/>
          <w:szCs w:val="28"/>
        </w:rPr>
        <w:t>.</w:t>
      </w:r>
    </w:p>
    <w:p w:rsidR="00294B14" w:rsidRPr="00874A00" w:rsidRDefault="00294B14" w:rsidP="00294B14">
      <w:pPr>
        <w:widowControl w:val="0"/>
        <w:ind w:firstLine="709"/>
        <w:jc w:val="center"/>
        <w:rPr>
          <w:sz w:val="24"/>
          <w:szCs w:val="24"/>
        </w:rPr>
      </w:pPr>
      <w:r w:rsidRPr="00874A00">
        <w:rPr>
          <w:sz w:val="24"/>
          <w:szCs w:val="24"/>
        </w:rPr>
        <w:t>ЗА СЧЕТ ВСЕХ ИСТОЧНИКОВ ФИНАНСИРОВАНИЯ</w:t>
      </w:r>
    </w:p>
    <w:p w:rsidR="00294B14" w:rsidRPr="00B5195F" w:rsidRDefault="00294B14" w:rsidP="00294B14">
      <w:pPr>
        <w:widowControl w:val="0"/>
        <w:ind w:firstLine="709"/>
        <w:jc w:val="center"/>
      </w:pPr>
      <w:r w:rsidRPr="00B5195F">
        <w:t>(далее – муниципальная программа)</w:t>
      </w:r>
    </w:p>
    <w:p w:rsidR="00294B14" w:rsidRDefault="00294B14" w:rsidP="00294B14">
      <w:pPr>
        <w:widowControl w:val="0"/>
        <w:jc w:val="both"/>
        <w:rPr>
          <w:sz w:val="24"/>
          <w:szCs w:val="24"/>
        </w:rPr>
      </w:pPr>
    </w:p>
    <w:tbl>
      <w:tblPr>
        <w:tblStyle w:val="a6"/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294B14" w:rsidRPr="00A74CFC" w:rsidTr="00BE44E5">
        <w:trPr>
          <w:trHeight w:val="450"/>
        </w:trPr>
        <w:tc>
          <w:tcPr>
            <w:tcW w:w="3227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94B14" w:rsidRPr="00A74CFC" w:rsidTr="00BE44E5">
        <w:tc>
          <w:tcPr>
            <w:tcW w:w="3227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294B14" w:rsidRPr="00A74CF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4B14" w:rsidRPr="007A507F" w:rsidTr="00BE44E5">
        <w:tc>
          <w:tcPr>
            <w:tcW w:w="3227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B14" w:rsidRPr="00025BB5" w:rsidTr="00BE44E5">
        <w:trPr>
          <w:trHeight w:val="478"/>
        </w:trPr>
        <w:tc>
          <w:tcPr>
            <w:tcW w:w="3227" w:type="dxa"/>
            <w:vMerge w:val="restart"/>
            <w:vAlign w:val="center"/>
          </w:tcPr>
          <w:p w:rsidR="00294B14" w:rsidRPr="00126F08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12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D72E0B" w:rsidRDefault="004A6328" w:rsidP="00BE44E5">
            <w:pPr>
              <w:jc w:val="center"/>
            </w:pPr>
            <w:r>
              <w:rPr>
                <w:sz w:val="24"/>
                <w:szCs w:val="24"/>
              </w:rPr>
              <w:t>38852,2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294B14" w:rsidRPr="00BE44E5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294B14" w:rsidRPr="00D72E0B" w:rsidRDefault="004A6328" w:rsidP="00BE44E5">
            <w:pPr>
              <w:jc w:val="center"/>
            </w:pPr>
            <w:r>
              <w:rPr>
                <w:sz w:val="24"/>
                <w:szCs w:val="24"/>
              </w:rPr>
              <w:t>32127,2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</w:pPr>
            <w:r w:rsidRPr="005B26EC">
              <w:t xml:space="preserve">Средства, планируемые к привлечению из областного бюджета (далее - </w:t>
            </w:r>
            <w:proofErr w:type="gramStart"/>
            <w:r w:rsidRPr="005B26EC">
              <w:t>ОБ</w:t>
            </w:r>
            <w:proofErr w:type="gramEnd"/>
            <w:r w:rsidRPr="005B26EC">
              <w:t>)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</w:pPr>
            <w:r w:rsidRPr="005B26EC"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</w:pPr>
            <w:r w:rsidRPr="005B26EC">
              <w:t>иные источники (далее - ИИ)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4A6328" w:rsidRPr="00025BB5" w:rsidTr="00BE44E5">
        <w:trPr>
          <w:trHeight w:val="265"/>
        </w:trPr>
        <w:tc>
          <w:tcPr>
            <w:tcW w:w="3227" w:type="dxa"/>
            <w:vMerge/>
            <w:vAlign w:val="center"/>
          </w:tcPr>
          <w:p w:rsidR="004A6328" w:rsidRPr="007A507F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4A6328" w:rsidRPr="005B26EC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, строительству и 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2552" w:type="dxa"/>
            <w:vAlign w:val="center"/>
          </w:tcPr>
          <w:p w:rsidR="004A6328" w:rsidRPr="005B26EC" w:rsidRDefault="004A6328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A6328" w:rsidRPr="00BE44E5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,0</w:t>
            </w:r>
          </w:p>
        </w:tc>
        <w:tc>
          <w:tcPr>
            <w:tcW w:w="1134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4A6328" w:rsidRPr="00D72E0B" w:rsidRDefault="004A6328" w:rsidP="004348EE">
            <w:pPr>
              <w:jc w:val="center"/>
            </w:pPr>
            <w:r>
              <w:rPr>
                <w:sz w:val="24"/>
                <w:szCs w:val="24"/>
              </w:rPr>
              <w:t>38852,2</w:t>
            </w:r>
          </w:p>
        </w:tc>
      </w:tr>
      <w:tr w:rsidR="004A6328" w:rsidRPr="00025BB5" w:rsidTr="00BE44E5">
        <w:tc>
          <w:tcPr>
            <w:tcW w:w="3227" w:type="dxa"/>
            <w:vMerge/>
            <w:vAlign w:val="center"/>
          </w:tcPr>
          <w:p w:rsidR="004A6328" w:rsidRPr="007A507F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A6328" w:rsidRPr="005B26EC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A6328" w:rsidRPr="005B26EC" w:rsidRDefault="004A6328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4A6328" w:rsidRPr="00BE44E5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1134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002,8</w:t>
            </w:r>
          </w:p>
        </w:tc>
        <w:tc>
          <w:tcPr>
            <w:tcW w:w="1276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702,8</w:t>
            </w:r>
          </w:p>
        </w:tc>
        <w:tc>
          <w:tcPr>
            <w:tcW w:w="1275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5551,6</w:t>
            </w:r>
          </w:p>
        </w:tc>
        <w:tc>
          <w:tcPr>
            <w:tcW w:w="1276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1559" w:type="dxa"/>
            <w:vAlign w:val="center"/>
          </w:tcPr>
          <w:p w:rsidR="004A6328" w:rsidRPr="00D72E0B" w:rsidRDefault="004A6328" w:rsidP="004348EE">
            <w:pPr>
              <w:jc w:val="center"/>
            </w:pPr>
            <w:r>
              <w:rPr>
                <w:sz w:val="24"/>
                <w:szCs w:val="24"/>
              </w:rPr>
              <w:t>32127,2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rPr>
          <w:trHeight w:val="410"/>
        </w:trPr>
        <w:tc>
          <w:tcPr>
            <w:tcW w:w="3227" w:type="dxa"/>
            <w:vMerge w:val="restart"/>
            <w:vAlign w:val="center"/>
          </w:tcPr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294B14" w:rsidRPr="00BC4803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294B14" w:rsidRPr="007A507F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24456,4</w:t>
            </w:r>
          </w:p>
        </w:tc>
      </w:tr>
      <w:tr w:rsidR="00294B14" w:rsidRPr="00D85408" w:rsidTr="00BE44E5">
        <w:trPr>
          <w:trHeight w:val="404"/>
        </w:trPr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24456,4</w:t>
            </w:r>
          </w:p>
        </w:tc>
      </w:tr>
      <w:tr w:rsidR="00294B14" w:rsidRPr="00D85408" w:rsidTr="00BE44E5">
        <w:trPr>
          <w:trHeight w:val="279"/>
        </w:trPr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rPr>
          <w:trHeight w:val="270"/>
        </w:trPr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rPr>
          <w:trHeight w:val="273"/>
        </w:trPr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BE44E5" w:rsidRPr="00D85408" w:rsidTr="00BE44E5">
        <w:trPr>
          <w:trHeight w:val="264"/>
        </w:trPr>
        <w:tc>
          <w:tcPr>
            <w:tcW w:w="3227" w:type="dxa"/>
            <w:vMerge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BE44E5" w:rsidRPr="00FF5673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44E5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</w:tcPr>
          <w:p w:rsidR="00BE44E5" w:rsidRDefault="00BE44E5" w:rsidP="00BE44E5">
            <w:pPr>
              <w:jc w:val="center"/>
            </w:pPr>
            <w:r w:rsidRPr="00E263EB">
              <w:rPr>
                <w:sz w:val="24"/>
                <w:szCs w:val="24"/>
              </w:rPr>
              <w:t>24456,4</w:t>
            </w:r>
          </w:p>
        </w:tc>
      </w:tr>
      <w:tr w:rsidR="00BE44E5" w:rsidRPr="00D85408" w:rsidTr="00BE44E5">
        <w:tc>
          <w:tcPr>
            <w:tcW w:w="3227" w:type="dxa"/>
            <w:vMerge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E44E5" w:rsidRPr="007A507F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E44E5" w:rsidRPr="00FF5673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BE44E5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1134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4692,8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5282,8</w:t>
            </w:r>
          </w:p>
        </w:tc>
        <w:tc>
          <w:tcPr>
            <w:tcW w:w="1275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276" w:type="dxa"/>
            <w:vAlign w:val="center"/>
          </w:tcPr>
          <w:p w:rsidR="00BE44E5" w:rsidRPr="00D72E0B" w:rsidRDefault="00BE44E5" w:rsidP="00BE44E5">
            <w:pPr>
              <w:jc w:val="center"/>
            </w:pPr>
            <w:r w:rsidRPr="00D72E0B">
              <w:rPr>
                <w:sz w:val="24"/>
                <w:szCs w:val="24"/>
              </w:rPr>
              <w:t>3934,5</w:t>
            </w:r>
          </w:p>
        </w:tc>
        <w:tc>
          <w:tcPr>
            <w:tcW w:w="1559" w:type="dxa"/>
          </w:tcPr>
          <w:p w:rsidR="00BE44E5" w:rsidRDefault="00BE44E5" w:rsidP="00BE44E5">
            <w:pPr>
              <w:jc w:val="center"/>
            </w:pPr>
            <w:r w:rsidRPr="00E263EB">
              <w:rPr>
                <w:sz w:val="24"/>
                <w:szCs w:val="24"/>
              </w:rPr>
              <w:t>24456,4</w:t>
            </w:r>
          </w:p>
        </w:tc>
      </w:tr>
      <w:tr w:rsidR="00294B14" w:rsidRPr="00D85408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D85408" w:rsidTr="00BE44E5">
        <w:tc>
          <w:tcPr>
            <w:tcW w:w="3227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BE44E5">
        <w:trPr>
          <w:trHeight w:val="269"/>
        </w:trPr>
        <w:tc>
          <w:tcPr>
            <w:tcW w:w="3227" w:type="dxa"/>
            <w:vMerge w:val="restart"/>
            <w:vAlign w:val="center"/>
          </w:tcPr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294B14" w:rsidRPr="007A507F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21656,4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294B14">
            <w:pPr>
              <w:pStyle w:val="a7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7A507F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192,8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4782,8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3434,5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jc w:val="center"/>
            </w:pPr>
            <w:r>
              <w:rPr>
                <w:sz w:val="24"/>
                <w:szCs w:val="24"/>
              </w:rPr>
              <w:t>21656,4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270A4" w:rsidTr="00BE44E5">
        <w:trPr>
          <w:trHeight w:val="376"/>
        </w:trPr>
        <w:tc>
          <w:tcPr>
            <w:tcW w:w="3227" w:type="dxa"/>
            <w:vMerge w:val="restart"/>
            <w:vAlign w:val="center"/>
          </w:tcPr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94B14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4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B14" w:rsidRPr="00BE44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4B14" w:rsidRPr="008270A4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B14" w:rsidRPr="00BE44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294B14" w:rsidRPr="00D72E0B" w:rsidRDefault="00BE44E5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4B14" w:rsidRPr="00D72E0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025BB5" w:rsidTr="00BE44E5">
        <w:tc>
          <w:tcPr>
            <w:tcW w:w="3227" w:type="dxa"/>
            <w:vMerge/>
            <w:vAlign w:val="center"/>
          </w:tcPr>
          <w:p w:rsidR="00294B14" w:rsidRDefault="00294B14" w:rsidP="00BE44E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FF5673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FF5673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37"/>
        </w:trPr>
        <w:tc>
          <w:tcPr>
            <w:tcW w:w="3227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территории Тулунского муниципального района  на 2017-2021 гг."</w:t>
            </w:r>
          </w:p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,2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4A6328" w:rsidP="00BE44E5">
            <w:pPr>
              <w:jc w:val="center"/>
            </w:pPr>
            <w:r>
              <w:rPr>
                <w:sz w:val="24"/>
                <w:szCs w:val="24"/>
              </w:rPr>
              <w:t>14395,8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294B14" w:rsidRPr="00D72E0B" w:rsidRDefault="004A6328" w:rsidP="00BE44E5">
            <w:pPr>
              <w:jc w:val="center"/>
            </w:pPr>
            <w:r>
              <w:rPr>
                <w:sz w:val="24"/>
                <w:szCs w:val="24"/>
              </w:rPr>
              <w:t>7670,8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4A6328" w:rsidRPr="005B26EC" w:rsidTr="00BE44E5">
        <w:trPr>
          <w:trHeight w:val="403"/>
        </w:trPr>
        <w:tc>
          <w:tcPr>
            <w:tcW w:w="3227" w:type="dxa"/>
            <w:vMerge/>
            <w:vAlign w:val="center"/>
          </w:tcPr>
          <w:p w:rsidR="004A6328" w:rsidRPr="005B26EC" w:rsidRDefault="004A6328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4A6328" w:rsidRPr="005B26EC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2552" w:type="dxa"/>
            <w:vAlign w:val="center"/>
          </w:tcPr>
          <w:p w:rsidR="004A6328" w:rsidRPr="005B26EC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6328" w:rsidRPr="00BE44E5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,2</w:t>
            </w:r>
          </w:p>
        </w:tc>
        <w:tc>
          <w:tcPr>
            <w:tcW w:w="1134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4A6328" w:rsidRPr="00D72E0B" w:rsidRDefault="004A6328" w:rsidP="004348EE">
            <w:pPr>
              <w:jc w:val="center"/>
            </w:pPr>
            <w:r>
              <w:rPr>
                <w:sz w:val="24"/>
                <w:szCs w:val="24"/>
              </w:rPr>
              <w:t>14395,8</w:t>
            </w:r>
          </w:p>
        </w:tc>
      </w:tr>
      <w:tr w:rsidR="004A6328" w:rsidRPr="005B26EC" w:rsidTr="00BE44E5">
        <w:tc>
          <w:tcPr>
            <w:tcW w:w="3227" w:type="dxa"/>
            <w:vMerge/>
            <w:vAlign w:val="center"/>
          </w:tcPr>
          <w:p w:rsidR="004A6328" w:rsidRPr="005B26EC" w:rsidRDefault="004A6328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A6328" w:rsidRPr="005B26EC" w:rsidRDefault="004A6328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A6328" w:rsidRPr="005B26EC" w:rsidRDefault="004A632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4A6328" w:rsidRPr="00BE44E5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1134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275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617,1</w:t>
            </w:r>
          </w:p>
        </w:tc>
        <w:tc>
          <w:tcPr>
            <w:tcW w:w="1276" w:type="dxa"/>
            <w:vAlign w:val="center"/>
          </w:tcPr>
          <w:p w:rsidR="004A6328" w:rsidRPr="00D72E0B" w:rsidRDefault="004A6328" w:rsidP="004348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559" w:type="dxa"/>
            <w:vAlign w:val="center"/>
          </w:tcPr>
          <w:p w:rsidR="004A6328" w:rsidRPr="00D72E0B" w:rsidRDefault="004A6328" w:rsidP="004348EE">
            <w:pPr>
              <w:jc w:val="center"/>
            </w:pPr>
            <w:r>
              <w:rPr>
                <w:sz w:val="24"/>
                <w:szCs w:val="24"/>
              </w:rPr>
              <w:t>7670,8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672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6725,0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c>
          <w:tcPr>
            <w:tcW w:w="3227" w:type="dxa"/>
            <w:vMerge/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10"/>
        </w:trPr>
        <w:tc>
          <w:tcPr>
            <w:tcW w:w="3227" w:type="dxa"/>
            <w:vMerge w:val="restart"/>
          </w:tcPr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294B14" w:rsidRPr="00D72E0B" w:rsidRDefault="00294B14" w:rsidP="00BE44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</w:t>
            </w:r>
            <w:r w:rsidRPr="00D7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топительному сезону объектов 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Тулунского муниципального 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4B14" w:rsidRPr="00BE44E5" w:rsidRDefault="00EB7DE6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2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294B14" w:rsidRPr="00D72E0B" w:rsidRDefault="007E361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2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EB7DE6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:rsidR="00294B14" w:rsidRPr="00D72E0B" w:rsidRDefault="007E3618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1037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1037,0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392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BE44E5">
        <w:trPr>
          <w:trHeight w:val="411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5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294B14" w:rsidRPr="005B26EC" w:rsidTr="00BE44E5">
        <w:trPr>
          <w:trHeight w:val="417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21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BE44E5" w:rsidRDefault="00294B14" w:rsidP="00BE44E5">
            <w:pPr>
              <w:jc w:val="center"/>
            </w:pPr>
            <w:r w:rsidRPr="00BE44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283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51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EB7DE6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D72E0B" w:rsidRDefault="007E3618" w:rsidP="00BE44E5">
            <w:pPr>
              <w:jc w:val="center"/>
            </w:pPr>
            <w:r>
              <w:rPr>
                <w:sz w:val="24"/>
                <w:szCs w:val="24"/>
              </w:rPr>
              <w:t>11625,0</w:t>
            </w:r>
          </w:p>
        </w:tc>
      </w:tr>
      <w:tr w:rsidR="00294B14" w:rsidRPr="005B26EC" w:rsidTr="00BE44E5">
        <w:trPr>
          <w:trHeight w:val="415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EB7DE6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vAlign w:val="center"/>
          </w:tcPr>
          <w:p w:rsidR="00294B14" w:rsidRPr="00D72E0B" w:rsidRDefault="00EB7DE6" w:rsidP="00BE44E5">
            <w:pPr>
              <w:jc w:val="center"/>
            </w:pPr>
            <w:r>
              <w:rPr>
                <w:sz w:val="24"/>
                <w:szCs w:val="24"/>
              </w:rPr>
              <w:t>5937,0</w:t>
            </w:r>
          </w:p>
        </w:tc>
      </w:tr>
      <w:tr w:rsidR="00294B14" w:rsidRPr="005B26EC" w:rsidTr="00BE44E5">
        <w:trPr>
          <w:trHeight w:val="420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5688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>
              <w:rPr>
                <w:sz w:val="24"/>
                <w:szCs w:val="24"/>
              </w:rPr>
              <w:t>5688,0</w:t>
            </w:r>
          </w:p>
        </w:tc>
      </w:tr>
      <w:tr w:rsidR="00294B14" w:rsidRPr="005B26EC" w:rsidTr="00BE44E5">
        <w:trPr>
          <w:trHeight w:val="409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541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5B26EC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5B26EC" w:rsidTr="00BE44E5">
        <w:trPr>
          <w:trHeight w:val="416"/>
        </w:trPr>
        <w:tc>
          <w:tcPr>
            <w:tcW w:w="3227" w:type="dxa"/>
            <w:vMerge w:val="restart"/>
          </w:tcPr>
          <w:p w:rsidR="00294B14" w:rsidRPr="005B26EC" w:rsidRDefault="00294B14" w:rsidP="00BE44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294B14" w:rsidRPr="005B26EC" w:rsidRDefault="00294B14" w:rsidP="00BE4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</w:p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626,6</w:t>
            </w:r>
          </w:p>
        </w:tc>
      </w:tr>
      <w:tr w:rsidR="00294B14" w:rsidRPr="005B26EC" w:rsidTr="00BE44E5">
        <w:trPr>
          <w:trHeight w:val="416"/>
        </w:trPr>
        <w:tc>
          <w:tcPr>
            <w:tcW w:w="3227" w:type="dxa"/>
            <w:vMerge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5B26EC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626,6</w:t>
            </w:r>
          </w:p>
        </w:tc>
      </w:tr>
      <w:tr w:rsidR="00294B14" w:rsidRPr="00864F66" w:rsidTr="00BE44E5">
        <w:trPr>
          <w:trHeight w:val="419"/>
        </w:trPr>
        <w:tc>
          <w:tcPr>
            <w:tcW w:w="3227" w:type="dxa"/>
            <w:vMerge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64F66" w:rsidTr="00BE44E5">
        <w:trPr>
          <w:trHeight w:val="397"/>
        </w:trPr>
        <w:tc>
          <w:tcPr>
            <w:tcW w:w="3227" w:type="dxa"/>
            <w:vMerge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  <w:tr w:rsidR="00294B14" w:rsidRPr="00864F66" w:rsidTr="00BE44E5">
        <w:trPr>
          <w:trHeight w:val="418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4B14" w:rsidRPr="00864F66" w:rsidRDefault="00294B14" w:rsidP="00BE44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94B14" w:rsidRPr="00864F66" w:rsidRDefault="00294B14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864F66">
              <w:rPr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94B14" w:rsidRPr="00D72E0B" w:rsidRDefault="00294B14" w:rsidP="00BE44E5">
            <w:pPr>
              <w:jc w:val="center"/>
            </w:pPr>
            <w:r w:rsidRPr="00D72E0B">
              <w:rPr>
                <w:sz w:val="24"/>
                <w:szCs w:val="24"/>
              </w:rPr>
              <w:t>0,0</w:t>
            </w:r>
          </w:p>
        </w:tc>
      </w:tr>
    </w:tbl>
    <w:p w:rsidR="00094A03" w:rsidRPr="00294B14" w:rsidRDefault="00094A03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4348EE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A558C5" w:rsidRDefault="00A558C5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  <w:r>
        <w:rPr>
          <w:sz w:val="28"/>
        </w:rPr>
        <w:t>Исполнитель:</w:t>
      </w:r>
    </w:p>
    <w:p w:rsidR="00357562" w:rsidRDefault="00357562" w:rsidP="00DB7EBF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DB7EBF" w:rsidRDefault="00357562" w:rsidP="00DB7EBF">
      <w:pPr>
        <w:jc w:val="both"/>
        <w:rPr>
          <w:sz w:val="28"/>
        </w:rPr>
      </w:pPr>
      <w:r>
        <w:rPr>
          <w:sz w:val="28"/>
        </w:rPr>
        <w:t>архитектуре, строительству и ЖКХ</w:t>
      </w:r>
    </w:p>
    <w:p w:rsidR="00357562" w:rsidRDefault="00357562" w:rsidP="00357562">
      <w:pPr>
        <w:tabs>
          <w:tab w:val="left" w:pos="7140"/>
        </w:tabs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357562" w:rsidP="00357562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Т.А. Бруева</w:t>
      </w: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DB7EBF" w:rsidRDefault="00DB7EBF" w:rsidP="00DB7EBF">
      <w:pPr>
        <w:jc w:val="both"/>
        <w:rPr>
          <w:sz w:val="28"/>
        </w:rPr>
      </w:pPr>
    </w:p>
    <w:p w:rsidR="00DB7EBF" w:rsidRPr="00DB7EBF" w:rsidRDefault="00DB7EBF" w:rsidP="00DB7EBF">
      <w:pPr>
        <w:jc w:val="both"/>
        <w:rPr>
          <w:sz w:val="28"/>
          <w:szCs w:val="28"/>
        </w:rPr>
      </w:pPr>
      <w:r w:rsidRPr="00DB7EBF">
        <w:rPr>
          <w:sz w:val="28"/>
          <w:szCs w:val="28"/>
        </w:rPr>
        <w:t>Заместитель мэра Тулунского</w:t>
      </w:r>
    </w:p>
    <w:p w:rsidR="00DB7EBF" w:rsidRPr="00DB7EBF" w:rsidRDefault="00357562" w:rsidP="0035756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</w:t>
      </w:r>
      <w:r w:rsidR="00E17A98">
        <w:rPr>
          <w:sz w:val="28"/>
          <w:szCs w:val="28"/>
        </w:rPr>
        <w:t xml:space="preserve">                               С.В. </w:t>
      </w:r>
      <w:proofErr w:type="spellStart"/>
      <w:r w:rsidR="00E17A98">
        <w:rPr>
          <w:sz w:val="28"/>
          <w:szCs w:val="28"/>
        </w:rPr>
        <w:t>Шаяхматов</w:t>
      </w:r>
      <w:proofErr w:type="spellEnd"/>
    </w:p>
    <w:p w:rsidR="00DB7EBF" w:rsidRPr="00DB7EBF" w:rsidRDefault="00DB7EBF" w:rsidP="00DB7EBF">
      <w:pPr>
        <w:tabs>
          <w:tab w:val="left" w:pos="7140"/>
        </w:tabs>
        <w:rPr>
          <w:sz w:val="28"/>
          <w:szCs w:val="28"/>
        </w:rPr>
      </w:pP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та по финансам</w:t>
      </w: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140"/>
        </w:tabs>
        <w:rPr>
          <w:sz w:val="28"/>
        </w:rPr>
      </w:pPr>
      <w:r>
        <w:rPr>
          <w:sz w:val="28"/>
        </w:rPr>
        <w:t>муниципального района                                                            Г.Э.Романчук</w:t>
      </w:r>
    </w:p>
    <w:p w:rsidR="00DB7EBF" w:rsidRDefault="00DB7EBF" w:rsidP="00DB7EBF">
      <w:pPr>
        <w:rPr>
          <w:sz w:val="28"/>
        </w:rPr>
      </w:pPr>
    </w:p>
    <w:p w:rsidR="00DB7EBF" w:rsidRDefault="00DB7EBF" w:rsidP="00DB7EBF">
      <w:pPr>
        <w:tabs>
          <w:tab w:val="left" w:pos="7080"/>
        </w:tabs>
        <w:rPr>
          <w:sz w:val="28"/>
        </w:rPr>
      </w:pPr>
      <w:r>
        <w:rPr>
          <w:sz w:val="28"/>
        </w:rPr>
        <w:t xml:space="preserve">Председатель комитета по экономике                                     </w:t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080"/>
        </w:tabs>
        <w:rPr>
          <w:sz w:val="28"/>
        </w:rPr>
      </w:pPr>
      <w:r>
        <w:rPr>
          <w:sz w:val="28"/>
        </w:rPr>
        <w:t>муниципального района</w:t>
      </w:r>
      <w:r>
        <w:rPr>
          <w:sz w:val="28"/>
        </w:rPr>
        <w:tab/>
        <w:t xml:space="preserve">О.В. </w:t>
      </w:r>
      <w:proofErr w:type="spellStart"/>
      <w:r>
        <w:rPr>
          <w:sz w:val="28"/>
        </w:rPr>
        <w:t>Молоцило</w:t>
      </w:r>
      <w:proofErr w:type="spellEnd"/>
    </w:p>
    <w:p w:rsidR="00DB7EBF" w:rsidRDefault="00DB7EBF" w:rsidP="00DB7EBF">
      <w:pPr>
        <w:rPr>
          <w:sz w:val="28"/>
        </w:rPr>
      </w:pPr>
    </w:p>
    <w:p w:rsidR="00DB7EBF" w:rsidRDefault="00357562" w:rsidP="00DB7EBF">
      <w:pPr>
        <w:tabs>
          <w:tab w:val="left" w:pos="7035"/>
        </w:tabs>
        <w:rPr>
          <w:sz w:val="28"/>
        </w:rPr>
      </w:pPr>
      <w:r>
        <w:rPr>
          <w:sz w:val="28"/>
        </w:rPr>
        <w:t>Н</w:t>
      </w:r>
      <w:r w:rsidR="00DB7EBF">
        <w:rPr>
          <w:sz w:val="28"/>
        </w:rPr>
        <w:t xml:space="preserve">ачальник правового управления                                            </w:t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Default="00DB7EBF" w:rsidP="00DB7EBF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</w:t>
      </w:r>
      <w:r w:rsidR="00357562">
        <w:rPr>
          <w:sz w:val="28"/>
        </w:rPr>
        <w:t>Р.Ю. Егорова</w:t>
      </w:r>
    </w:p>
    <w:p w:rsidR="00DB7EBF" w:rsidRDefault="00DB7EBF" w:rsidP="00DB7EBF">
      <w:pPr>
        <w:tabs>
          <w:tab w:val="left" w:pos="7035"/>
        </w:tabs>
        <w:rPr>
          <w:sz w:val="28"/>
        </w:rPr>
      </w:pPr>
    </w:p>
    <w:p w:rsidR="00DB7EBF" w:rsidRDefault="00E17A98" w:rsidP="00DB7EBF">
      <w:pPr>
        <w:tabs>
          <w:tab w:val="left" w:pos="7035"/>
        </w:tabs>
        <w:rPr>
          <w:sz w:val="28"/>
        </w:rPr>
      </w:pPr>
      <w:r>
        <w:rPr>
          <w:sz w:val="28"/>
        </w:rPr>
        <w:t>Р</w:t>
      </w:r>
      <w:r w:rsidR="00357562">
        <w:rPr>
          <w:sz w:val="28"/>
        </w:rPr>
        <w:t>уководител</w:t>
      </w:r>
      <w:r>
        <w:rPr>
          <w:sz w:val="28"/>
        </w:rPr>
        <w:t>ь</w:t>
      </w:r>
      <w:r w:rsidR="00DB7EBF">
        <w:rPr>
          <w:sz w:val="28"/>
        </w:rPr>
        <w:t xml:space="preserve"> аппарата</w:t>
      </w:r>
      <w:r w:rsidR="00DB7EBF">
        <w:rPr>
          <w:sz w:val="28"/>
        </w:rPr>
        <w:tab/>
      </w:r>
      <w:r w:rsidR="00DB7EBF">
        <w:rPr>
          <w:sz w:val="28"/>
        </w:rPr>
        <w:tab/>
      </w:r>
    </w:p>
    <w:p w:rsidR="00DB7EBF" w:rsidRDefault="00DB7EBF" w:rsidP="00DB7EBF">
      <w:pPr>
        <w:rPr>
          <w:sz w:val="28"/>
        </w:rPr>
      </w:pPr>
      <w:r>
        <w:rPr>
          <w:sz w:val="28"/>
        </w:rPr>
        <w:t>администрации Тулунского</w:t>
      </w:r>
    </w:p>
    <w:p w:rsidR="00DB7EBF" w:rsidRPr="00970BFF" w:rsidRDefault="00DB7EBF" w:rsidP="002722C3">
      <w:pPr>
        <w:tabs>
          <w:tab w:val="left" w:pos="7035"/>
        </w:tabs>
        <w:rPr>
          <w:sz w:val="28"/>
          <w:szCs w:val="28"/>
        </w:rPr>
      </w:pPr>
      <w:r>
        <w:rPr>
          <w:sz w:val="28"/>
        </w:rPr>
        <w:t xml:space="preserve">муниципального района                                                           </w:t>
      </w:r>
      <w:r w:rsidR="00E17A98">
        <w:rPr>
          <w:sz w:val="28"/>
        </w:rPr>
        <w:t xml:space="preserve">А.М. </w:t>
      </w:r>
      <w:proofErr w:type="spellStart"/>
      <w:r w:rsidR="00E17A98">
        <w:rPr>
          <w:sz w:val="28"/>
        </w:rPr>
        <w:t>Алексеенко</w:t>
      </w:r>
      <w:proofErr w:type="spellEnd"/>
      <w:r>
        <w:rPr>
          <w:sz w:val="28"/>
        </w:rPr>
        <w:t xml:space="preserve">  </w:t>
      </w:r>
    </w:p>
    <w:sectPr w:rsidR="00DB7EBF" w:rsidRPr="00970BFF" w:rsidSect="00294B1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D55"/>
    <w:rsid w:val="00005464"/>
    <w:rsid w:val="000848FD"/>
    <w:rsid w:val="00094A03"/>
    <w:rsid w:val="001A2401"/>
    <w:rsid w:val="001E24F8"/>
    <w:rsid w:val="00213D7E"/>
    <w:rsid w:val="00216DE3"/>
    <w:rsid w:val="00227A8F"/>
    <w:rsid w:val="0023576C"/>
    <w:rsid w:val="00235CDE"/>
    <w:rsid w:val="002722C3"/>
    <w:rsid w:val="00287D55"/>
    <w:rsid w:val="00294B14"/>
    <w:rsid w:val="002D6681"/>
    <w:rsid w:val="002E0BF4"/>
    <w:rsid w:val="0033606D"/>
    <w:rsid w:val="00357562"/>
    <w:rsid w:val="00370165"/>
    <w:rsid w:val="00372AB4"/>
    <w:rsid w:val="00397813"/>
    <w:rsid w:val="0042159D"/>
    <w:rsid w:val="004348EE"/>
    <w:rsid w:val="00443F9F"/>
    <w:rsid w:val="00451581"/>
    <w:rsid w:val="004A6328"/>
    <w:rsid w:val="00525460"/>
    <w:rsid w:val="00586331"/>
    <w:rsid w:val="005E1077"/>
    <w:rsid w:val="00623549"/>
    <w:rsid w:val="0066497E"/>
    <w:rsid w:val="006F3F45"/>
    <w:rsid w:val="00716AD9"/>
    <w:rsid w:val="00755876"/>
    <w:rsid w:val="0079103D"/>
    <w:rsid w:val="00796714"/>
    <w:rsid w:val="007A2836"/>
    <w:rsid w:val="007A4363"/>
    <w:rsid w:val="007A4908"/>
    <w:rsid w:val="007B60D3"/>
    <w:rsid w:val="007E3618"/>
    <w:rsid w:val="008038DF"/>
    <w:rsid w:val="00823796"/>
    <w:rsid w:val="008345B4"/>
    <w:rsid w:val="00840285"/>
    <w:rsid w:val="00842E6B"/>
    <w:rsid w:val="00843E0C"/>
    <w:rsid w:val="00853E6C"/>
    <w:rsid w:val="009006CB"/>
    <w:rsid w:val="009310BA"/>
    <w:rsid w:val="00970BFF"/>
    <w:rsid w:val="009847C0"/>
    <w:rsid w:val="00A54D98"/>
    <w:rsid w:val="00A55330"/>
    <w:rsid w:val="00A558C5"/>
    <w:rsid w:val="00AE261D"/>
    <w:rsid w:val="00AE3F5F"/>
    <w:rsid w:val="00B05185"/>
    <w:rsid w:val="00B478A7"/>
    <w:rsid w:val="00BE064C"/>
    <w:rsid w:val="00BE44E5"/>
    <w:rsid w:val="00C5562F"/>
    <w:rsid w:val="00C57258"/>
    <w:rsid w:val="00D04C4B"/>
    <w:rsid w:val="00D11DFA"/>
    <w:rsid w:val="00DB6FB6"/>
    <w:rsid w:val="00DB7EBF"/>
    <w:rsid w:val="00DC4DDA"/>
    <w:rsid w:val="00E17A98"/>
    <w:rsid w:val="00E6112D"/>
    <w:rsid w:val="00EA64F7"/>
    <w:rsid w:val="00EB7DE6"/>
    <w:rsid w:val="00EC140F"/>
    <w:rsid w:val="00EC27F7"/>
    <w:rsid w:val="00EF30DB"/>
    <w:rsid w:val="00F0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94B14"/>
    <w:pPr>
      <w:keepNext/>
      <w:widowControl w:val="0"/>
      <w:overflowPunct/>
      <w:autoSpaceDE/>
      <w:autoSpaceDN/>
      <w:adjustRightInd/>
      <w:ind w:firstLine="851"/>
      <w:jc w:val="right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unhideWhenUsed/>
    <w:rsid w:val="008345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27A8F"/>
    <w:pPr>
      <w:ind w:left="720"/>
      <w:contextualSpacing/>
    </w:pPr>
  </w:style>
  <w:style w:type="table" w:styleId="a6">
    <w:name w:val="Table Grid"/>
    <w:basedOn w:val="a1"/>
    <w:rsid w:val="0022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59D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294B14"/>
    <w:rPr>
      <w:rFonts w:ascii="Cambria" w:eastAsia="Times New Roman" w:hAnsi="Cambria" w:cs="Times New Roman"/>
      <w:sz w:val="20"/>
      <w:szCs w:val="20"/>
    </w:rPr>
  </w:style>
  <w:style w:type="paragraph" w:customStyle="1" w:styleId="ConsPlusNormal">
    <w:name w:val="ConsPlusNorma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Знак Знак Знак Знак"/>
    <w:basedOn w:val="a"/>
    <w:rsid w:val="00294B1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Normal (Web)"/>
    <w:aliases w:val="Обычный (Web)"/>
    <w:basedOn w:val="a"/>
    <w:rsid w:val="00294B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footer"/>
    <w:basedOn w:val="a"/>
    <w:link w:val="ab"/>
    <w:unhideWhenUsed/>
    <w:rsid w:val="00294B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294B14"/>
  </w:style>
  <w:style w:type="paragraph" w:styleId="ac">
    <w:name w:val="Balloon Text"/>
    <w:basedOn w:val="a"/>
    <w:link w:val="ad"/>
    <w:uiPriority w:val="99"/>
    <w:semiHidden/>
    <w:unhideWhenUsed/>
    <w:rsid w:val="00294B1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94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F319-0C10-46E0-8AA2-072B2F3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51</cp:revision>
  <cp:lastPrinted>2017-04-07T03:22:00Z</cp:lastPrinted>
  <dcterms:created xsi:type="dcterms:W3CDTF">2016-06-16T02:55:00Z</dcterms:created>
  <dcterms:modified xsi:type="dcterms:W3CDTF">2017-04-07T03:23:00Z</dcterms:modified>
</cp:coreProperties>
</file>